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8ECC22" w14:textId="18A40A03" w:rsidR="001E1955" w:rsidRDefault="00EB0478" w:rsidP="00EB04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421E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7C2EA6" w14:textId="77777777" w:rsidR="00421EE4" w:rsidRDefault="00421EE4" w:rsidP="00EB04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421E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tercambio de poemas </w:t>
            </w:r>
          </w:p>
          <w:p w14:paraId="6820E51C" w14:textId="60166162" w:rsidR="00421EE4" w:rsidRPr="00421EE4" w:rsidRDefault="00421EE4" w:rsidP="00EB04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1E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finalizar la unidad de poesía, el docente invita a los estudiantes a seleccionar el poema que más les haya gustado entre los leídos en clase u otros que sean de su gusto. En una clase, los alumnos comparten el poema elegido, explican por qué lo seleccionaron y luego lo entregan para formar una antología de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5767307" w:rsidR="00FE1170" w:rsidRPr="003A0942" w:rsidRDefault="00FE1170" w:rsidP="003063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BB46" w14:textId="77777777" w:rsidR="00F15162" w:rsidRDefault="00F15162" w:rsidP="00B9327C">
      <w:pPr>
        <w:spacing w:after="0" w:line="240" w:lineRule="auto"/>
      </w:pPr>
      <w:r>
        <w:separator/>
      </w:r>
    </w:p>
  </w:endnote>
  <w:endnote w:type="continuationSeparator" w:id="0">
    <w:p w14:paraId="475406B4" w14:textId="77777777" w:rsidR="00F15162" w:rsidRDefault="00F151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B996" w14:textId="77777777" w:rsidR="00F15162" w:rsidRDefault="00F15162" w:rsidP="00B9327C">
      <w:pPr>
        <w:spacing w:after="0" w:line="240" w:lineRule="auto"/>
      </w:pPr>
      <w:r>
        <w:separator/>
      </w:r>
    </w:p>
  </w:footnote>
  <w:footnote w:type="continuationSeparator" w:id="0">
    <w:p w14:paraId="7DDBB515" w14:textId="77777777" w:rsidR="00F15162" w:rsidRDefault="00F151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0634F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21EE4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13565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74E9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53D20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478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5162"/>
    <w:rsid w:val="00F231D1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1170"/>
    <w:rsid w:val="00FE6E3A"/>
    <w:rsid w:val="00FF0B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7</cp:revision>
  <dcterms:created xsi:type="dcterms:W3CDTF">2020-05-14T12:41:00Z</dcterms:created>
  <dcterms:modified xsi:type="dcterms:W3CDTF">2020-08-24T14:45:00Z</dcterms:modified>
</cp:coreProperties>
</file>